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62" w:rsidRDefault="00592BD2" w:rsidP="00A552E3">
      <w:pPr>
        <w:pStyle w:val="Title"/>
      </w:pPr>
      <w:r>
        <w:t>A</w:t>
      </w:r>
      <w:r w:rsidR="00CB3B62">
        <w:t>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2D494E">
      <w:pPr>
        <w:jc w:val="center"/>
        <w:rPr>
          <w:b/>
        </w:rPr>
      </w:pPr>
      <w:r>
        <w:rPr>
          <w:b/>
        </w:rPr>
        <w:t>15 October</w:t>
      </w:r>
      <w:r w:rsidR="00044D38">
        <w:rPr>
          <w:b/>
        </w:rPr>
        <w:t xml:space="preserve"> 201</w:t>
      </w:r>
      <w:r w:rsidR="00992C89">
        <w:rPr>
          <w:b/>
        </w:rPr>
        <w:t>9</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68419B" w:rsidRPr="00F40705" w:rsidRDefault="005F049C" w:rsidP="00375F26">
      <w:pPr>
        <w:tabs>
          <w:tab w:val="left" w:pos="810"/>
          <w:tab w:val="left" w:pos="1080"/>
        </w:tabs>
        <w:rPr>
          <w:sz w:val="16"/>
          <w:szCs w:val="16"/>
        </w:rPr>
      </w:pPr>
      <w:r>
        <w:rPr>
          <w:sz w:val="16"/>
          <w:szCs w:val="16"/>
        </w:rPr>
        <w:tab/>
      </w:r>
    </w:p>
    <w:p w:rsidR="005E22D9" w:rsidRPr="00992C89" w:rsidRDefault="005E22D9" w:rsidP="00186EEA"/>
    <w:p w:rsidR="0007581C" w:rsidRPr="0007581C" w:rsidRDefault="0007581C" w:rsidP="0007581C">
      <w:pPr>
        <w:rPr>
          <w:sz w:val="16"/>
          <w:szCs w:val="16"/>
        </w:rPr>
      </w:pPr>
    </w:p>
    <w:p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EA64D4">
      <w:pPr>
        <w:numPr>
          <w:ilvl w:val="0"/>
          <w:numId w:val="1"/>
        </w:numPr>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375F26" w:rsidRDefault="008207EE" w:rsidP="00EA64D4">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rsidR="008207EE" w:rsidRPr="00992C89" w:rsidRDefault="00860FB7" w:rsidP="00992C89">
      <w:pPr>
        <w:rPr>
          <w:sz w:val="16"/>
          <w:szCs w:val="16"/>
        </w:rPr>
      </w:pPr>
      <w:r w:rsidRPr="00992C89">
        <w:rPr>
          <w:b/>
        </w:rPr>
        <w:tab/>
      </w:r>
    </w:p>
    <w:p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992C89">
        <w:t xml:space="preserve"> </w:t>
      </w:r>
      <w:r w:rsidR="002D494E">
        <w:t>August 20</w:t>
      </w:r>
      <w:r w:rsidR="00992C89">
        <w:t>, 2019</w:t>
      </w:r>
      <w:r w:rsidR="00621381">
        <w:br/>
      </w:r>
      <w:r w:rsidRPr="00621381">
        <w:rPr>
          <w:sz w:val="16"/>
          <w:szCs w:val="16"/>
        </w:rPr>
        <w:t xml:space="preserve"> </w:t>
      </w:r>
      <w:r w:rsidRPr="00337333">
        <w:tab/>
      </w:r>
    </w:p>
    <w:p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2D494E">
        <w:t>October 15</w:t>
      </w:r>
      <w:r w:rsidR="00992C89">
        <w:t>, 2019</w:t>
      </w:r>
    </w:p>
    <w:p w:rsidR="0091410C" w:rsidRPr="00621381" w:rsidRDefault="0091410C" w:rsidP="00D75E41">
      <w:pPr>
        <w:tabs>
          <w:tab w:val="left" w:pos="720"/>
          <w:tab w:val="left" w:pos="1080"/>
        </w:tabs>
        <w:ind w:left="1080"/>
        <w:rPr>
          <w:b/>
          <w:color w:val="000000"/>
          <w:sz w:val="16"/>
          <w:szCs w:val="16"/>
        </w:rPr>
      </w:pPr>
    </w:p>
    <w:p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rsidR="00367BF7" w:rsidRPr="001C769D" w:rsidRDefault="00367BF7" w:rsidP="00186EEA">
      <w:pPr>
        <w:tabs>
          <w:tab w:val="left" w:pos="720"/>
          <w:tab w:val="left" w:pos="1080"/>
        </w:tabs>
        <w:rPr>
          <w:b/>
        </w:rPr>
      </w:pPr>
    </w:p>
    <w:p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rsidR="00D75E41" w:rsidRPr="00F40705" w:rsidRDefault="00D75E41" w:rsidP="00765154">
      <w:pPr>
        <w:tabs>
          <w:tab w:val="left" w:pos="720"/>
          <w:tab w:val="left" w:pos="1080"/>
        </w:tabs>
        <w:ind w:left="720"/>
        <w:rPr>
          <w:b/>
          <w:u w:val="single"/>
        </w:rPr>
      </w:pPr>
    </w:p>
    <w:p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rsidR="00FF4196" w:rsidRPr="00FF4196" w:rsidRDefault="00FF4196" w:rsidP="00630BF6">
      <w:pPr>
        <w:pStyle w:val="Header"/>
        <w:tabs>
          <w:tab w:val="clear" w:pos="4320"/>
          <w:tab w:val="clear" w:pos="8640"/>
          <w:tab w:val="left" w:pos="720"/>
        </w:tabs>
        <w:ind w:left="1170"/>
      </w:pPr>
    </w:p>
    <w:p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rsidR="00FF4196" w:rsidRPr="003A104D" w:rsidRDefault="00FF4196" w:rsidP="00186EEA">
      <w:pPr>
        <w:pStyle w:val="Header"/>
        <w:tabs>
          <w:tab w:val="clear" w:pos="4320"/>
          <w:tab w:val="clear" w:pos="8640"/>
        </w:tabs>
        <w:rPr>
          <w:b/>
        </w:rPr>
      </w:pPr>
    </w:p>
    <w:p w:rsidR="00592BD2" w:rsidRPr="00992C89" w:rsidRDefault="003D03C8" w:rsidP="00592BD2">
      <w:pPr>
        <w:numPr>
          <w:ilvl w:val="0"/>
          <w:numId w:val="1"/>
        </w:numPr>
        <w:tabs>
          <w:tab w:val="left" w:pos="720"/>
          <w:tab w:val="left" w:pos="1080"/>
        </w:tabs>
        <w:rPr>
          <w:color w:val="000000"/>
        </w:rPr>
      </w:pPr>
      <w:r w:rsidRPr="00DE5B9B">
        <w:rPr>
          <w:b/>
          <w:u w:val="single"/>
        </w:rPr>
        <w:t>VARIANCE REQUESTS</w:t>
      </w:r>
      <w:r w:rsidR="001B379D">
        <w:t xml:space="preserve"> </w:t>
      </w:r>
      <w:r w:rsidR="00B24380">
        <w:t>–</w:t>
      </w:r>
      <w:r w:rsidR="00DE34E9">
        <w:t xml:space="preserve"> </w:t>
      </w:r>
      <w:r w:rsidR="00592BD2">
        <w:t xml:space="preserve"> </w:t>
      </w:r>
    </w:p>
    <w:p w:rsidR="00992C89" w:rsidRDefault="00992C89" w:rsidP="00992C89">
      <w:pPr>
        <w:pStyle w:val="ListParagraph"/>
        <w:rPr>
          <w:color w:val="000000"/>
        </w:rPr>
      </w:pPr>
    </w:p>
    <w:p w:rsidR="00186EEA" w:rsidRDefault="002D494E" w:rsidP="0035677D">
      <w:pPr>
        <w:pStyle w:val="ListParagraph"/>
        <w:numPr>
          <w:ilvl w:val="0"/>
          <w:numId w:val="3"/>
        </w:numPr>
        <w:tabs>
          <w:tab w:val="left" w:pos="720"/>
          <w:tab w:val="left" w:pos="1080"/>
        </w:tabs>
        <w:rPr>
          <w:color w:val="000000"/>
        </w:rPr>
      </w:pPr>
      <w:r>
        <w:rPr>
          <w:color w:val="000000"/>
        </w:rPr>
        <w:t>Jim Easterling - Hicklyn Acres Subdivision</w:t>
      </w:r>
    </w:p>
    <w:p w:rsidR="002D494E" w:rsidRDefault="002D494E" w:rsidP="0035677D">
      <w:pPr>
        <w:pStyle w:val="ListParagraph"/>
        <w:numPr>
          <w:ilvl w:val="0"/>
          <w:numId w:val="3"/>
        </w:numPr>
        <w:tabs>
          <w:tab w:val="left" w:pos="720"/>
          <w:tab w:val="left" w:pos="1080"/>
        </w:tabs>
        <w:rPr>
          <w:color w:val="000000"/>
        </w:rPr>
      </w:pPr>
      <w:r>
        <w:rPr>
          <w:color w:val="000000"/>
        </w:rPr>
        <w:t>Curtis Lee - Kairos Trailhead, LLC (floodplain)</w:t>
      </w:r>
    </w:p>
    <w:p w:rsidR="00292372" w:rsidRPr="00E233A9" w:rsidRDefault="00292372" w:rsidP="0007581C">
      <w:pPr>
        <w:tabs>
          <w:tab w:val="left" w:pos="720"/>
          <w:tab w:val="left" w:pos="1080"/>
        </w:tabs>
        <w:ind w:left="720"/>
        <w:rPr>
          <w:sz w:val="16"/>
          <w:szCs w:val="16"/>
        </w:rPr>
      </w:pPr>
    </w:p>
    <w:p w:rsidR="00186EEA" w:rsidRPr="002D494E" w:rsidRDefault="003D03C8" w:rsidP="002D494E">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E104EC">
        <w:t>None</w:t>
      </w:r>
    </w:p>
    <w:p w:rsidR="00186EEA" w:rsidRPr="00186EEA" w:rsidRDefault="00186EEA" w:rsidP="00186EEA">
      <w:pPr>
        <w:pStyle w:val="Header"/>
        <w:tabs>
          <w:tab w:val="clear" w:pos="4320"/>
          <w:tab w:val="clear" w:pos="8640"/>
          <w:tab w:val="left" w:pos="720"/>
        </w:tabs>
        <w:ind w:left="720"/>
        <w:rPr>
          <w:b/>
          <w:color w:val="000000"/>
        </w:rPr>
      </w:pPr>
    </w:p>
    <w:p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rsidR="0007581C" w:rsidRPr="0007581C" w:rsidRDefault="0007581C" w:rsidP="0007581C">
      <w:pPr>
        <w:tabs>
          <w:tab w:val="left" w:pos="720"/>
          <w:tab w:val="left" w:pos="1080"/>
        </w:tabs>
        <w:rPr>
          <w:b/>
          <w:color w:val="000000"/>
        </w:rPr>
      </w:pPr>
    </w:p>
    <w:p w:rsidR="00044D38" w:rsidRDefault="003D03C8" w:rsidP="002C2D47">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p>
    <w:p w:rsidR="00E104EC" w:rsidRDefault="00E104EC" w:rsidP="00E104EC">
      <w:pPr>
        <w:pStyle w:val="ListParagraph"/>
      </w:pPr>
    </w:p>
    <w:p w:rsidR="00E104EC" w:rsidRDefault="00186EEA" w:rsidP="0035677D">
      <w:pPr>
        <w:pStyle w:val="ListParagraph"/>
        <w:numPr>
          <w:ilvl w:val="0"/>
          <w:numId w:val="2"/>
        </w:numPr>
        <w:tabs>
          <w:tab w:val="left" w:pos="720"/>
          <w:tab w:val="left" w:pos="1080"/>
        </w:tabs>
      </w:pPr>
      <w:r>
        <w:t>Alec Brebner with Comprehensive Plan</w:t>
      </w:r>
      <w:r w:rsidR="00033A34">
        <w:t xml:space="preserve"> - Chapter 10 Draft</w:t>
      </w:r>
      <w:bookmarkStart w:id="0" w:name="_GoBack"/>
      <w:bookmarkEnd w:id="0"/>
    </w:p>
    <w:p w:rsidR="00E104EC" w:rsidRPr="00C66646" w:rsidRDefault="00E104EC" w:rsidP="00E104EC">
      <w:pPr>
        <w:tabs>
          <w:tab w:val="left" w:pos="720"/>
          <w:tab w:val="left" w:pos="1080"/>
        </w:tabs>
      </w:pPr>
    </w:p>
    <w:p w:rsidR="00765154" w:rsidRDefault="00367BF7" w:rsidP="0007581C">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p>
    <w:p w:rsidR="001C769D" w:rsidRPr="001C769D" w:rsidRDefault="001C769D" w:rsidP="00E4544E">
      <w:pPr>
        <w:pStyle w:val="Header"/>
        <w:tabs>
          <w:tab w:val="clear" w:pos="4320"/>
          <w:tab w:val="clear" w:pos="8640"/>
          <w:tab w:val="left" w:pos="720"/>
          <w:tab w:val="left" w:pos="1080"/>
        </w:tabs>
        <w:rPr>
          <w:b/>
          <w:color w:val="000000"/>
        </w:rPr>
      </w:pPr>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77D" w:rsidRDefault="0035677D">
      <w:r>
        <w:separator/>
      </w:r>
    </w:p>
  </w:endnote>
  <w:endnote w:type="continuationSeparator" w:id="0">
    <w:p w:rsidR="0035677D" w:rsidRDefault="0035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77D" w:rsidRDefault="0035677D">
      <w:r>
        <w:separator/>
      </w:r>
    </w:p>
  </w:footnote>
  <w:footnote w:type="continuationSeparator" w:id="0">
    <w:p w:rsidR="0035677D" w:rsidRDefault="0035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rsidR="00CB3B62" w:rsidRDefault="00CB3B62">
    <w:pPr>
      <w:pStyle w:val="Header"/>
    </w:pPr>
    <w:r>
      <w:rPr>
        <w:b/>
        <w:u w:val="single"/>
      </w:rPr>
      <w:t>AGENDA</w:t>
    </w:r>
    <w:r>
      <w:t xml:space="preserve"> –</w:t>
    </w:r>
    <w:r w:rsidR="00140CBA">
      <w:t xml:space="preserve"> </w:t>
    </w:r>
    <w:r w:rsidR="009B0CFD">
      <w:t>15 Octo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2E3" w:rsidRDefault="00A552E3">
    <w:pPr>
      <w:pStyle w:val="Header"/>
    </w:pPr>
  </w:p>
  <w:p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202EC"/>
    <w:rsid w:val="00020632"/>
    <w:rsid w:val="00020801"/>
    <w:rsid w:val="000228C2"/>
    <w:rsid w:val="000314E9"/>
    <w:rsid w:val="000324B7"/>
    <w:rsid w:val="00033A34"/>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581C"/>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36CA"/>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14FF"/>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44BF"/>
    <w:rsid w:val="00E4544E"/>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4244B2CA"/>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F0239-FB9F-4AB6-8D9D-0F40AF2C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063</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3</cp:revision>
  <cp:lastPrinted>2019-10-10T17:45:00Z</cp:lastPrinted>
  <dcterms:created xsi:type="dcterms:W3CDTF">2019-10-10T17:08:00Z</dcterms:created>
  <dcterms:modified xsi:type="dcterms:W3CDTF">2019-10-10T17:45:00Z</dcterms:modified>
</cp:coreProperties>
</file>